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D7D" w14:textId="4898B2A2" w:rsidR="00B433B3" w:rsidRDefault="00702C1C" w:rsidP="00702C1C">
      <w:pPr>
        <w:jc w:val="center"/>
        <w:rPr>
          <w:b/>
          <w:bCs/>
          <w:sz w:val="24"/>
          <w:szCs w:val="24"/>
          <w:lang w:val="pt-BR"/>
        </w:rPr>
      </w:pPr>
      <w:r w:rsidRPr="00702C1C">
        <w:rPr>
          <w:b/>
          <w:bCs/>
          <w:sz w:val="24"/>
          <w:szCs w:val="24"/>
          <w:lang w:val="pt-BR"/>
        </w:rPr>
        <w:t>REQUERIMENTO DE DECLARAÇÃO</w:t>
      </w:r>
    </w:p>
    <w:p w14:paraId="00E73860" w14:textId="068F0515" w:rsidR="00702C1C" w:rsidRDefault="00702C1C" w:rsidP="00702C1C">
      <w:pPr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02C1C" w14:paraId="12983C3B" w14:textId="77777777" w:rsidTr="00702C1C">
        <w:tc>
          <w:tcPr>
            <w:tcW w:w="2405" w:type="dxa"/>
          </w:tcPr>
          <w:p w14:paraId="28B9BB06" w14:textId="1326FA83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me do requente</w:t>
            </w:r>
          </w:p>
        </w:tc>
        <w:tc>
          <w:tcPr>
            <w:tcW w:w="7223" w:type="dxa"/>
          </w:tcPr>
          <w:p w14:paraId="78488EB9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9D5AA2" w14:paraId="40750977" w14:textId="77777777" w:rsidTr="00702C1C">
        <w:tc>
          <w:tcPr>
            <w:tcW w:w="2405" w:type="dxa"/>
          </w:tcPr>
          <w:p w14:paraId="56447395" w14:textId="792F5AAE" w:rsidR="009D5AA2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</w:t>
            </w:r>
          </w:p>
        </w:tc>
        <w:tc>
          <w:tcPr>
            <w:tcW w:w="7223" w:type="dxa"/>
          </w:tcPr>
          <w:p w14:paraId="1B12EF5A" w14:textId="77777777" w:rsidR="009D5AA2" w:rsidRDefault="009D5AA2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9D5AA2" w14:paraId="41E7F678" w14:textId="77777777" w:rsidTr="00702C1C">
        <w:tc>
          <w:tcPr>
            <w:tcW w:w="2405" w:type="dxa"/>
          </w:tcPr>
          <w:p w14:paraId="1F66A9F0" w14:textId="2CAA58DB" w:rsidR="009D5AA2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PF</w:t>
            </w:r>
          </w:p>
        </w:tc>
        <w:tc>
          <w:tcPr>
            <w:tcW w:w="7223" w:type="dxa"/>
          </w:tcPr>
          <w:p w14:paraId="409226D1" w14:textId="77777777" w:rsidR="009D5AA2" w:rsidRDefault="009D5AA2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702C1C" w14:paraId="32B206C9" w14:textId="77777777" w:rsidTr="00702C1C">
        <w:tc>
          <w:tcPr>
            <w:tcW w:w="2405" w:type="dxa"/>
          </w:tcPr>
          <w:p w14:paraId="754B61FF" w14:textId="4D4F0CA8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de declaração</w:t>
            </w:r>
          </w:p>
        </w:tc>
        <w:tc>
          <w:tcPr>
            <w:tcW w:w="7223" w:type="dxa"/>
          </w:tcPr>
          <w:p w14:paraId="2267B61D" w14:textId="4B72A0E0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( )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DECLARAÇÃO DE DEFESA</w:t>
            </w:r>
          </w:p>
          <w:p w14:paraId="6EFA8733" w14:textId="4D1C4780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( )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DECLARAÇÃO DE CONCLUSÃO DO CURSO</w:t>
            </w:r>
          </w:p>
          <w:p w14:paraId="54CD2148" w14:textId="16FFB24D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( )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OUTROS (abaixo especificar o tipo de declaração)</w:t>
            </w:r>
          </w:p>
          <w:p w14:paraId="44DCB385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  <w:p w14:paraId="37354B68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  <w:p w14:paraId="67FB672D" w14:textId="6E9B1403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</w:tc>
      </w:tr>
      <w:tr w:rsidR="00702C1C" w14:paraId="6503D558" w14:textId="77777777" w:rsidTr="009D5AA2">
        <w:trPr>
          <w:trHeight w:val="1469"/>
        </w:trPr>
        <w:tc>
          <w:tcPr>
            <w:tcW w:w="2405" w:type="dxa"/>
          </w:tcPr>
          <w:p w14:paraId="72BB13E6" w14:textId="274038B9" w:rsidR="00702C1C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bservações</w:t>
            </w:r>
          </w:p>
        </w:tc>
        <w:tc>
          <w:tcPr>
            <w:tcW w:w="7223" w:type="dxa"/>
          </w:tcPr>
          <w:p w14:paraId="0DF75851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06E46786" w14:textId="6A67FED3" w:rsidR="00702C1C" w:rsidRDefault="00702C1C" w:rsidP="00702C1C">
      <w:pPr>
        <w:rPr>
          <w:sz w:val="24"/>
          <w:szCs w:val="24"/>
          <w:lang w:val="pt-BR"/>
        </w:rPr>
      </w:pPr>
    </w:p>
    <w:p w14:paraId="32A7D01A" w14:textId="546EFE6D" w:rsidR="00702C1C" w:rsidRDefault="00702C1C" w:rsidP="00702C1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taleza, ___/____/____</w:t>
      </w:r>
    </w:p>
    <w:p w14:paraId="41236BFF" w14:textId="77777777" w:rsidR="009D5AA2" w:rsidRDefault="009D5AA2" w:rsidP="00702C1C">
      <w:pPr>
        <w:rPr>
          <w:sz w:val="24"/>
          <w:szCs w:val="24"/>
          <w:lang w:val="pt-BR"/>
        </w:rPr>
      </w:pPr>
      <w:bookmarkStart w:id="0" w:name="_GoBack"/>
      <w:bookmarkEnd w:id="0"/>
    </w:p>
    <w:p w14:paraId="43D1581C" w14:textId="248EB143" w:rsidR="00702C1C" w:rsidRDefault="00702C1C" w:rsidP="00702C1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</w:t>
      </w:r>
    </w:p>
    <w:p w14:paraId="11331336" w14:textId="41D6939B" w:rsidR="00702C1C" w:rsidRPr="00702C1C" w:rsidRDefault="00702C1C" w:rsidP="00702C1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 do Requerente</w:t>
      </w:r>
    </w:p>
    <w:sectPr w:rsidR="00702C1C" w:rsidRPr="00702C1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96A3" w14:textId="77777777" w:rsidR="003806AD" w:rsidRDefault="003806AD">
      <w:pPr>
        <w:spacing w:after="0" w:line="240" w:lineRule="auto"/>
      </w:pPr>
      <w:r>
        <w:separator/>
      </w:r>
    </w:p>
  </w:endnote>
  <w:endnote w:type="continuationSeparator" w:id="0">
    <w:p w14:paraId="6A24120E" w14:textId="77777777" w:rsidR="003806AD" w:rsidRDefault="0038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4348" w14:textId="77777777" w:rsidR="003806AD" w:rsidRDefault="003806AD">
      <w:pPr>
        <w:spacing w:after="0" w:line="240" w:lineRule="auto"/>
      </w:pPr>
      <w:r>
        <w:separator/>
      </w:r>
    </w:p>
  </w:footnote>
  <w:footnote w:type="continuationSeparator" w:id="0">
    <w:p w14:paraId="73CA8875" w14:textId="77777777" w:rsidR="003806AD" w:rsidRDefault="0038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C3110"/>
    <w:rsid w:val="003806AD"/>
    <w:rsid w:val="003A5407"/>
    <w:rsid w:val="004800FA"/>
    <w:rsid w:val="0056252B"/>
    <w:rsid w:val="00702C1C"/>
    <w:rsid w:val="0078159B"/>
    <w:rsid w:val="009D5AA2"/>
    <w:rsid w:val="00AE293A"/>
    <w:rsid w:val="00B433B3"/>
    <w:rsid w:val="00B57FDA"/>
    <w:rsid w:val="00DB7914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B4850-390E-42A1-8765-D508B21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na magalhaes</cp:lastModifiedBy>
  <cp:revision>3</cp:revision>
  <dcterms:created xsi:type="dcterms:W3CDTF">2019-08-07T13:44:00Z</dcterms:created>
  <dcterms:modified xsi:type="dcterms:W3CDTF">2019-08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